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30783B54" w:rsidR="00620BF5" w:rsidRPr="003C5262" w:rsidRDefault="00B37046" w:rsidP="00BE39CF">
            <w:pPr>
              <w:pStyle w:val="Cabealho"/>
              <w:tabs>
                <w:tab w:val="clear" w:pos="8640"/>
                <w:tab w:val="right" w:pos="8931"/>
              </w:tabs>
              <w:ind w:right="141"/>
            </w:pPr>
            <w:proofErr w:type="gramStart"/>
            <w:r>
              <w:rPr>
                <w:rStyle w:val="Nmerodepgina"/>
              </w:rPr>
              <w:t xml:space="preserve">( </w:t>
            </w:r>
            <w:r w:rsidR="000D0A7F">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r>
        <w:t>Jennyfer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2EF1F008"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281415A9" w:rsidR="000D0A7F" w:rsidRPr="000D0A7F" w:rsidRDefault="00384CC8" w:rsidP="009E478B">
      <w:pPr>
        <w:pStyle w:val="TF-TEXTO"/>
        <w:rPr>
          <w:b/>
          <w:caps/>
          <w:szCs w:val="24"/>
        </w:rPr>
      </w:pPr>
      <w:r w:rsidRPr="00384CC8">
        <w:t xml:space="preserve">Nesse contexto, este projeto de Trabalho de Conclusão de Curso (TCC) propõe o desenvolvimento de um aplicativo móvel que digitalize e apresente o acervo de peças do Departamento de Sistemas e Computação (DSC) da FURB. O objetivo é criar </w:t>
      </w:r>
      <w:r w:rsidR="00AF50D0">
        <w:t>um aplicativo</w:t>
      </w:r>
      <w:r w:rsidRPr="00384CC8">
        <w:t xml:space="preserve"> que permita aos usuários </w:t>
      </w:r>
      <w:r w:rsidR="00470C9F" w:rsidRPr="00384CC8">
        <w:t>explorarem</w:t>
      </w:r>
      <w:r w:rsidRPr="00384CC8">
        <w:t xml:space="preserve"> o acervo de forma interativa e educativa. Através desse aplicativo, busca-se não apenas encantar os visitantes, mas também contribuir para a preservação e divulgação do patrimônio tecnológico representado pelas peças em exposição</w:t>
      </w:r>
      <w:r>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77777777" w:rsidR="009E2327" w:rsidRDefault="009E2327" w:rsidP="00105357">
      <w:pPr>
        <w:pStyle w:val="TF-TEXTO"/>
      </w:pPr>
      <w:r>
        <w:t>Por conseguinte, na próxima seção, abordaremos 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95CC271"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 em "</w:t>
      </w:r>
      <w:proofErr w:type="spellStart"/>
      <w:r w:rsidR="009E2327" w:rsidRPr="009E2327">
        <w:t>Don't</w:t>
      </w:r>
      <w:proofErr w:type="spellEnd"/>
      <w:r w:rsidR="009E2327" w:rsidRPr="009E2327">
        <w:t xml:space="preserve"> Make Me </w:t>
      </w:r>
      <w:proofErr w:type="spellStart"/>
      <w:r w:rsidR="009E2327" w:rsidRPr="009E2327">
        <w:t>Think</w:t>
      </w:r>
      <w:proofErr w:type="spellEnd"/>
      <w:r w:rsidR="009E2327" w:rsidRPr="009E2327">
        <w:t>", 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DDF1EFC"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xml:space="preserve">, 2023). </w:t>
      </w:r>
    </w:p>
    <w:p w14:paraId="7436ED7E" w14:textId="4BD0A3EF"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 E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sejam expostas atualmente. O objetivo é, futuramente, disponibilizar essas peças para exposição, proporcionando aos alunos e visitantes acesso a uma parte importante da história da </w:t>
      </w:r>
      <w:r>
        <w:lastRenderedPageBreak/>
        <w:t>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7C667D8F"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xml:space="preserve">, 2023).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o que significa que você pode declarar tipos de dados para suas variáveis, tornando o código mais seguro e legível.</w:t>
      </w:r>
    </w:p>
    <w:p w14:paraId="7D20F331" w14:textId="28A912D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77777777"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 O HIG da Apple fornece uma estrutura abrangente para o design de interfaces em dispositivos iOS, abordando aspectos como layout, tipografia, cores e interações (Apple Inc., 2021). Ao aderir a essas diretrizes, os desenvolvedores podem garantir que suas interfaces sigam as melhores práticas de design, resultando em uma experiência consistente e familiar para os usuários.</w:t>
      </w:r>
    </w:p>
    <w:p w14:paraId="200A7F8E" w14:textId="77777777" w:rsidR="003A32EC" w:rsidRDefault="003A32EC" w:rsidP="003A32EC">
      <w:pPr>
        <w:pStyle w:val="TF-TEXTO"/>
      </w:pPr>
    </w:p>
    <w:p w14:paraId="2DE3185F" w14:textId="67527D5D" w:rsidR="003A32EC" w:rsidRDefault="003A32EC" w:rsidP="00F575FE">
      <w:pPr>
        <w:pStyle w:val="TF-TEXTO"/>
      </w:pPr>
      <w:r>
        <w:lastRenderedPageBreak/>
        <w:t>A importância do design amigável vai além da estética; ele também influencia a eficácia e a eficiência do uso do aplicativo.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0BB327B5"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em um cenário ond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0FB7D47F" w:rsidR="00145E08" w:rsidRDefault="00145E08" w:rsidP="00A44581">
      <w:pPr>
        <w:pStyle w:val="TF-TEXTO"/>
      </w:pPr>
      <w:r>
        <w:t>A seguir, apresenta-se o Quadro 1 com as fontes utilizadas na pesquisa, as palavras-chave utilizadas como filtro e as referências dos trabalhos selecionados como correlatos ao presente projeto.</w:t>
      </w:r>
    </w:p>
    <w:p w14:paraId="7589BAAB" w14:textId="622DEAE8" w:rsidR="003F4B66" w:rsidRDefault="003F4B66" w:rsidP="003F4B66">
      <w:pPr>
        <w:pStyle w:val="TF-LEGENDA"/>
      </w:pPr>
      <w:bookmarkStart w:id="10" w:name="_Ref52025161"/>
      <w:r>
        <w:lastRenderedPageBreak/>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0011A789"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 xml:space="preserve">realizar uma revisão mais aprofundada sobre os </w:t>
      </w:r>
      <w:r w:rsidRPr="00C02FB2">
        <w:lastRenderedPageBreak/>
        <w:t>assuntos:</w:t>
      </w:r>
      <w:r w:rsidRPr="00C02FB2" w:rsidDel="00C02FB2">
        <w:t xml:space="preserve"> </w:t>
      </w:r>
      <w:r>
        <w:t>... ... ...;</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3958CED1"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18" w:name="_Toc351015602"/>
      <w:bookmarkEnd w:id="11"/>
      <w:bookmarkEnd w:id="12"/>
      <w:bookmarkEnd w:id="13"/>
      <w:bookmarkEnd w:id="14"/>
      <w:bookmarkEnd w:id="15"/>
      <w:bookmarkEnd w:id="16"/>
      <w:bookmarkEnd w:id="17"/>
    </w:p>
    <w:p w14:paraId="0C326A1E" w14:textId="1D6DA906" w:rsidR="00451B94" w:rsidRDefault="00451B94" w:rsidP="00CD1BD6">
      <w:pPr>
        <w:pStyle w:val="TF-refernciasbibliogrficasTTULO"/>
      </w:pPr>
      <w:r>
        <w:t>Referências</w:t>
      </w:r>
      <w:bookmarkEnd w:id="18"/>
    </w:p>
    <w:p w14:paraId="051DBE0B" w14:textId="04669A86" w:rsidR="00451B94" w:rsidRDefault="00451B94" w:rsidP="00451B94">
      <w:pPr>
        <w:pStyle w:val="TF-refernciasITEM"/>
      </w:pPr>
      <w:r>
        <w:t xml:space="preserve">[Só podem ser inseridas nas referências os documentos citados no projeto. Todos os documentos citados obrigatoriamente </w:t>
      </w:r>
      <w:r w:rsidR="00B37046">
        <w:t>têm</w:t>
      </w:r>
      <w:r>
        <w:t xml:space="preserve"> que estar </w:t>
      </w:r>
      <w:proofErr w:type="gramStart"/>
      <w:r>
        <w:t>inserido</w:t>
      </w:r>
      <w:proofErr w:type="gramEnd"/>
      <w:r>
        <w:t xml:space="preserve"> nas referências. </w:t>
      </w:r>
    </w:p>
    <w:p w14:paraId="611067DD" w14:textId="77777777" w:rsidR="00451B94" w:rsidRDefault="00451B94" w:rsidP="00451B94">
      <w:pPr>
        <w:pStyle w:val="TF-refernciasITEM"/>
      </w:pPr>
      <w:r>
        <w:t>As referências deverão ser apresentadas em ordem alfabética, de acordo com as normas da ABNT. Como padrão, o nome do autor deve ser apresentado da seguinte forma: sobrenome com todas as letras maiúsculas; primeiro nome por extenso com a primeira letra maiúscula e as demais em minúscula; os outros nomes abreviados (letra em maiúscula seguida de ponto).]</w:t>
      </w:r>
    </w:p>
    <w:p w14:paraId="4D6D6825" w14:textId="77777777" w:rsidR="00554405" w:rsidRDefault="00554405" w:rsidP="00554405">
      <w:pPr>
        <w:pStyle w:val="TF-refernciasITEM"/>
      </w:pPr>
      <w:r>
        <w:t>[Abaixo são mostrados alguns exemplos de referências bibliográficas.]</w:t>
      </w:r>
    </w:p>
    <w:p w14:paraId="79412BA1" w14:textId="77777777" w:rsidR="00554405" w:rsidRDefault="00554405" w:rsidP="00554405">
      <w:pPr>
        <w:pStyle w:val="TF-refernciasITEM"/>
      </w:pPr>
      <w:r>
        <w:t>[livro em meio eletrônico:]</w:t>
      </w: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lastRenderedPageBreak/>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por qu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9B67AC" w:rsidRDefault="00C1588B" w:rsidP="00554405">
      <w:pPr>
        <w:pStyle w:val="TF-refernciasITEM"/>
        <w:rPr>
          <w:lang w:val="en-US"/>
        </w:rPr>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proofErr w:type="spellStart"/>
      <w:r w:rsidRPr="009B67AC">
        <w:rPr>
          <w:lang w:val="en-US"/>
        </w:rPr>
        <w:t>Acesso</w:t>
      </w:r>
      <w:proofErr w:type="spellEnd"/>
      <w:r w:rsidRPr="009B67AC">
        <w:rPr>
          <w:lang w:val="en-US"/>
        </w:rPr>
        <w:t xml:space="preserve"> </w:t>
      </w:r>
      <w:proofErr w:type="spellStart"/>
      <w:r w:rsidRPr="009B67AC">
        <w:rPr>
          <w:lang w:val="en-US"/>
        </w:rPr>
        <w:t>em</w:t>
      </w:r>
      <w:proofErr w:type="spellEnd"/>
      <w:r w:rsidRPr="009B67AC">
        <w:rPr>
          <w:lang w:val="en-US"/>
        </w:rPr>
        <w:t xml:space="preserve">: 15 </w:t>
      </w:r>
      <w:proofErr w:type="gramStart"/>
      <w:r w:rsidRPr="009B67AC">
        <w:rPr>
          <w:lang w:val="en-US"/>
        </w:rPr>
        <w:t>mar</w:t>
      </w:r>
      <w:proofErr w:type="gramEnd"/>
      <w:r w:rsidRPr="009B67AC">
        <w:rPr>
          <w:lang w:val="en-US"/>
        </w:rPr>
        <w:t>.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21CCF18F" w14:textId="4E5BCB59" w:rsidR="002975CF" w:rsidRDefault="002975CF">
      <w:pPr>
        <w:keepNext w:val="0"/>
        <w:keepLines w:val="0"/>
        <w:rPr>
          <w:szCs w:val="20"/>
          <w:lang w:val="en-US"/>
        </w:rPr>
      </w:pPr>
      <w:r>
        <w:rPr>
          <w:lang w:val="en-US"/>
        </w:rPr>
        <w:br w:type="page"/>
      </w:r>
    </w:p>
    <w:p w14:paraId="1615A341" w14:textId="77777777" w:rsidR="002975CF" w:rsidRDefault="002975CF" w:rsidP="002975CF">
      <w:pPr>
        <w:pStyle w:val="TF-xAvalTTULO"/>
      </w:pPr>
      <w:r w:rsidRPr="00320BFA">
        <w:lastRenderedPageBreak/>
        <w:t>FORMULÁRIO  DE  avaliação</w:t>
      </w:r>
      <w:r>
        <w:t xml:space="preserve"> SIS acadÊmico</w:t>
      </w:r>
    </w:p>
    <w:p w14:paraId="5724B9FF" w14:textId="77777777" w:rsidR="002975CF" w:rsidRPr="00320BFA" w:rsidRDefault="002975CF" w:rsidP="002975CF">
      <w:pPr>
        <w:pStyle w:val="TF-xAvalTTULO"/>
      </w:pPr>
      <w:r w:rsidRPr="00320BFA">
        <w:t xml:space="preserve">PROFESSOR </w:t>
      </w:r>
      <w:r>
        <w:t>AVALIADOR – Pré-projeto</w:t>
      </w:r>
    </w:p>
    <w:p w14:paraId="37004D1F" w14:textId="77777777" w:rsidR="002975CF" w:rsidRDefault="002975CF" w:rsidP="002975CF">
      <w:pPr>
        <w:pStyle w:val="TF-xAvalLINHA"/>
      </w:pPr>
    </w:p>
    <w:p w14:paraId="219B5DCE" w14:textId="11FDAEAD" w:rsidR="002975CF" w:rsidRDefault="002975CF" w:rsidP="002975CF">
      <w:pPr>
        <w:pStyle w:val="TF-xAvalLINHA"/>
      </w:pPr>
      <w:r w:rsidRPr="00320BFA">
        <w:t>Avaliador(a):</w:t>
      </w:r>
      <w:r w:rsidRPr="00320BFA">
        <w:tab/>
      </w:r>
      <w:r w:rsidRPr="002975CF">
        <w:t>Alexander Roberto Valdameri</w:t>
      </w:r>
    </w:p>
    <w:p w14:paraId="606A5C82" w14:textId="77777777" w:rsidR="002975CF" w:rsidRPr="00340EA0" w:rsidRDefault="002975CF" w:rsidP="002975C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975CF" w:rsidRPr="00320BFA" w14:paraId="0FEBD677" w14:textId="77777777" w:rsidTr="00340CC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6B6BDBAA" w14:textId="77777777" w:rsidR="002975CF" w:rsidRPr="00320BFA" w:rsidRDefault="002975CF" w:rsidP="00340CC9">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23D6ECF0" w14:textId="77777777" w:rsidR="002975CF" w:rsidRPr="00320BFA" w:rsidRDefault="002975CF" w:rsidP="00340CC9">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74C877C" w14:textId="77777777" w:rsidR="002975CF" w:rsidRPr="00320BFA" w:rsidRDefault="002975CF" w:rsidP="00340CC9">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1DF660CA" w14:textId="77777777" w:rsidR="002975CF" w:rsidRPr="00320BFA" w:rsidRDefault="002975CF" w:rsidP="00340CC9">
            <w:pPr>
              <w:pStyle w:val="TF-xAvalITEMTABELA"/>
            </w:pPr>
            <w:r w:rsidRPr="00320BFA">
              <w:t>não atende</w:t>
            </w:r>
          </w:p>
        </w:tc>
      </w:tr>
      <w:tr w:rsidR="002975CF" w:rsidRPr="00320BFA" w14:paraId="383F3DEB" w14:textId="77777777" w:rsidTr="00340CC9">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58F45BB" w14:textId="77777777" w:rsidR="002975CF" w:rsidRPr="0000224C" w:rsidRDefault="002975CF" w:rsidP="00340CC9">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473011B" w14:textId="77777777" w:rsidR="002975CF" w:rsidRPr="00320BFA" w:rsidRDefault="002975CF" w:rsidP="002975CF">
            <w:pPr>
              <w:pStyle w:val="TF-xAvalITEM"/>
              <w:numPr>
                <w:ilvl w:val="0"/>
                <w:numId w:val="13"/>
              </w:numPr>
            </w:pPr>
            <w:r>
              <w:t>CONTEXTUALIZAÇÃO</w:t>
            </w:r>
          </w:p>
          <w:p w14:paraId="0AFE5169" w14:textId="77777777" w:rsidR="002975CF" w:rsidRPr="00320BFA" w:rsidRDefault="002975CF" w:rsidP="00340CC9">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5985F280" w14:textId="77777777" w:rsidR="002975CF" w:rsidRPr="00320BFA" w:rsidRDefault="002975CF" w:rsidP="00340CC9">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02B4EBAD" w14:textId="77777777" w:rsidR="002975CF" w:rsidRPr="00320BFA" w:rsidRDefault="002975CF" w:rsidP="00340CC9">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1C1F0C9" w14:textId="77777777" w:rsidR="002975CF" w:rsidRPr="00320BFA" w:rsidRDefault="002975CF" w:rsidP="00340CC9">
            <w:pPr>
              <w:keepNext w:val="0"/>
              <w:keepLines w:val="0"/>
              <w:ind w:left="709" w:hanging="709"/>
              <w:jc w:val="center"/>
              <w:rPr>
                <w:sz w:val="18"/>
              </w:rPr>
            </w:pPr>
          </w:p>
        </w:tc>
      </w:tr>
      <w:tr w:rsidR="002975CF" w:rsidRPr="00320BFA" w14:paraId="17C61466" w14:textId="77777777" w:rsidTr="00340CC9">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D37242E"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773E14F" w14:textId="77777777" w:rsidR="002975CF" w:rsidRPr="00320BFA" w:rsidRDefault="002975CF" w:rsidP="00340CC9">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3397836B"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699731E"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7E2182B" w14:textId="77777777" w:rsidR="002975CF" w:rsidRPr="00320BFA" w:rsidRDefault="002975CF" w:rsidP="00340CC9">
            <w:pPr>
              <w:keepNext w:val="0"/>
              <w:keepLines w:val="0"/>
              <w:ind w:left="709" w:hanging="709"/>
              <w:jc w:val="center"/>
              <w:rPr>
                <w:sz w:val="18"/>
              </w:rPr>
            </w:pPr>
          </w:p>
        </w:tc>
      </w:tr>
      <w:tr w:rsidR="002975CF" w:rsidRPr="00320BFA" w14:paraId="5D98E1AD" w14:textId="77777777" w:rsidTr="00340CC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5093A50"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E0EDDCF" w14:textId="77777777" w:rsidR="002975CF" w:rsidRPr="00320BFA" w:rsidRDefault="002975CF" w:rsidP="00340CC9">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B604ABB"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81FBD6D"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4B2E21B" w14:textId="77777777" w:rsidR="002975CF" w:rsidRPr="00320BFA" w:rsidRDefault="002975CF" w:rsidP="00340CC9">
            <w:pPr>
              <w:keepNext w:val="0"/>
              <w:keepLines w:val="0"/>
              <w:ind w:left="709" w:hanging="709"/>
              <w:jc w:val="center"/>
              <w:rPr>
                <w:sz w:val="18"/>
              </w:rPr>
            </w:pPr>
          </w:p>
        </w:tc>
      </w:tr>
      <w:tr w:rsidR="002975CF" w:rsidRPr="00320BFA" w14:paraId="684CA1AC" w14:textId="77777777" w:rsidTr="00340CC9">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D1688B5"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4875FF1" w14:textId="77777777" w:rsidR="002975CF" w:rsidRPr="00320BFA" w:rsidRDefault="002975CF" w:rsidP="00340CC9">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87898BD"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5884BA0"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8C9FF1C" w14:textId="77777777" w:rsidR="002975CF" w:rsidRPr="00320BFA" w:rsidRDefault="002975CF" w:rsidP="00340CC9">
            <w:pPr>
              <w:keepNext w:val="0"/>
              <w:keepLines w:val="0"/>
              <w:ind w:left="709" w:hanging="709"/>
              <w:jc w:val="center"/>
              <w:rPr>
                <w:sz w:val="18"/>
              </w:rPr>
            </w:pPr>
          </w:p>
        </w:tc>
      </w:tr>
      <w:tr w:rsidR="002975CF" w:rsidRPr="00320BFA" w14:paraId="65A3F40B" w14:textId="77777777" w:rsidTr="00340CC9">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E32EC8"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C868CB1" w14:textId="77777777" w:rsidR="002975CF" w:rsidRPr="00320BFA" w:rsidRDefault="002975CF" w:rsidP="00340CC9">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0D03A91"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F63A578"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CCFA970" w14:textId="77777777" w:rsidR="002975CF" w:rsidRPr="00320BFA" w:rsidRDefault="002975CF" w:rsidP="00340CC9">
            <w:pPr>
              <w:keepNext w:val="0"/>
              <w:keepLines w:val="0"/>
              <w:ind w:left="709" w:hanging="709"/>
              <w:jc w:val="center"/>
              <w:rPr>
                <w:sz w:val="18"/>
              </w:rPr>
            </w:pPr>
          </w:p>
        </w:tc>
      </w:tr>
      <w:tr w:rsidR="002975CF" w:rsidRPr="00320BFA" w14:paraId="754BD478" w14:textId="77777777" w:rsidTr="00340CC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DD63957"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E62954B" w14:textId="77777777" w:rsidR="002975CF" w:rsidRPr="00320BFA" w:rsidRDefault="002975CF" w:rsidP="002975CF">
            <w:pPr>
              <w:pStyle w:val="TF-xAvalITEM"/>
              <w:numPr>
                <w:ilvl w:val="0"/>
                <w:numId w:val="12"/>
              </w:numPr>
            </w:pPr>
            <w:r>
              <w:t>BASES</w:t>
            </w:r>
            <w:r w:rsidRPr="00320BFA">
              <w:t xml:space="preserve"> </w:t>
            </w:r>
            <w:r>
              <w:t>TEÓRICAS</w:t>
            </w:r>
          </w:p>
          <w:p w14:paraId="27066485" w14:textId="77777777" w:rsidR="002975CF" w:rsidRPr="00320BFA" w:rsidRDefault="002975CF" w:rsidP="00340CC9">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3B4B08F9"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8A41D4F"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B054C45" w14:textId="77777777" w:rsidR="002975CF" w:rsidRPr="00320BFA" w:rsidRDefault="002975CF" w:rsidP="00340CC9">
            <w:pPr>
              <w:keepNext w:val="0"/>
              <w:keepLines w:val="0"/>
              <w:ind w:left="709" w:hanging="709"/>
              <w:jc w:val="center"/>
              <w:rPr>
                <w:sz w:val="18"/>
              </w:rPr>
            </w:pPr>
          </w:p>
        </w:tc>
      </w:tr>
      <w:tr w:rsidR="002975CF" w:rsidRPr="00320BFA" w14:paraId="245B8213" w14:textId="77777777" w:rsidTr="00340CC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92304E3"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F7F7E10" w14:textId="77777777" w:rsidR="002975CF" w:rsidRPr="00320BFA" w:rsidRDefault="002975CF" w:rsidP="00340CC9">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6914008E"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F663222"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E9E276E" w14:textId="77777777" w:rsidR="002975CF" w:rsidRPr="00320BFA" w:rsidRDefault="002975CF" w:rsidP="00340CC9">
            <w:pPr>
              <w:keepNext w:val="0"/>
              <w:keepLines w:val="0"/>
              <w:ind w:left="709" w:hanging="709"/>
              <w:jc w:val="center"/>
              <w:rPr>
                <w:sz w:val="18"/>
              </w:rPr>
            </w:pPr>
          </w:p>
        </w:tc>
      </w:tr>
      <w:tr w:rsidR="002975CF" w:rsidRPr="00320BFA" w14:paraId="044AEEE5" w14:textId="77777777" w:rsidTr="00340CC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599E7F2"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C640EF9" w14:textId="77777777" w:rsidR="002975CF" w:rsidRPr="00320BFA" w:rsidRDefault="002975CF" w:rsidP="00340CC9">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059F3B0E"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8A93E55"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FC93034" w14:textId="77777777" w:rsidR="002975CF" w:rsidRPr="00320BFA" w:rsidRDefault="002975CF" w:rsidP="00340CC9">
            <w:pPr>
              <w:keepNext w:val="0"/>
              <w:keepLines w:val="0"/>
              <w:ind w:left="709" w:hanging="709"/>
              <w:jc w:val="center"/>
              <w:rPr>
                <w:sz w:val="18"/>
              </w:rPr>
            </w:pPr>
          </w:p>
        </w:tc>
      </w:tr>
      <w:tr w:rsidR="002975CF" w:rsidRPr="00320BFA" w14:paraId="1537F082" w14:textId="77777777" w:rsidTr="00340CC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9BB7CEA"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8B3FFEA" w14:textId="77777777" w:rsidR="002975CF" w:rsidRPr="00320BFA" w:rsidRDefault="002975CF" w:rsidP="00340CC9">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6C6D84DA"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08E9F06"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A777E60" w14:textId="77777777" w:rsidR="002975CF" w:rsidRPr="00320BFA" w:rsidRDefault="002975CF" w:rsidP="00340CC9">
            <w:pPr>
              <w:keepNext w:val="0"/>
              <w:keepLines w:val="0"/>
              <w:ind w:left="709" w:hanging="709"/>
              <w:jc w:val="center"/>
              <w:rPr>
                <w:sz w:val="18"/>
              </w:rPr>
            </w:pPr>
          </w:p>
        </w:tc>
      </w:tr>
      <w:tr w:rsidR="002975CF" w:rsidRPr="00320BFA" w14:paraId="4AFDBB1A" w14:textId="77777777" w:rsidTr="00340CC9">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E127795"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5824620" w14:textId="77777777" w:rsidR="002975CF" w:rsidRPr="00320BFA" w:rsidRDefault="002975CF" w:rsidP="002975CF">
            <w:pPr>
              <w:pStyle w:val="TF-xAvalITEM"/>
              <w:numPr>
                <w:ilvl w:val="0"/>
                <w:numId w:val="12"/>
              </w:numPr>
            </w:pPr>
            <w:r w:rsidRPr="00320BFA">
              <w:t>JUSTIFICATIVA</w:t>
            </w:r>
          </w:p>
          <w:p w14:paraId="31C91FE7" w14:textId="77777777" w:rsidR="002975CF" w:rsidRPr="00320BFA" w:rsidRDefault="002975CF" w:rsidP="00340CC9">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0BD9B870"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A855A28"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8E09696" w14:textId="77777777" w:rsidR="002975CF" w:rsidRPr="00320BFA" w:rsidRDefault="002975CF" w:rsidP="00340CC9">
            <w:pPr>
              <w:keepNext w:val="0"/>
              <w:keepLines w:val="0"/>
              <w:ind w:left="709" w:hanging="709"/>
              <w:jc w:val="center"/>
              <w:rPr>
                <w:sz w:val="18"/>
              </w:rPr>
            </w:pPr>
          </w:p>
        </w:tc>
      </w:tr>
      <w:tr w:rsidR="002975CF" w:rsidRPr="00320BFA" w14:paraId="6EFAEF18" w14:textId="77777777" w:rsidTr="00340CC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2FFC0A5"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88E3882" w14:textId="77777777" w:rsidR="002975CF" w:rsidRPr="00320BFA" w:rsidRDefault="002975CF" w:rsidP="00340CC9">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731AA067"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F8883B4"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3318D00" w14:textId="77777777" w:rsidR="002975CF" w:rsidRPr="00320BFA" w:rsidRDefault="002975CF" w:rsidP="00340CC9">
            <w:pPr>
              <w:keepNext w:val="0"/>
              <w:keepLines w:val="0"/>
              <w:ind w:left="709" w:hanging="709"/>
              <w:jc w:val="center"/>
              <w:rPr>
                <w:sz w:val="18"/>
              </w:rPr>
            </w:pPr>
          </w:p>
        </w:tc>
      </w:tr>
      <w:tr w:rsidR="002975CF" w:rsidRPr="00320BFA" w14:paraId="50505CEF" w14:textId="77777777" w:rsidTr="00340CC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BB37178"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E14C4EA" w14:textId="77777777" w:rsidR="002975CF" w:rsidRPr="00320BFA" w:rsidRDefault="002975CF" w:rsidP="00340CC9">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1DD300F4"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2D8501B"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F85EFE0" w14:textId="77777777" w:rsidR="002975CF" w:rsidRPr="00320BFA" w:rsidRDefault="002975CF" w:rsidP="00340CC9">
            <w:pPr>
              <w:keepNext w:val="0"/>
              <w:keepLines w:val="0"/>
              <w:ind w:left="709" w:hanging="709"/>
              <w:jc w:val="center"/>
              <w:rPr>
                <w:sz w:val="18"/>
              </w:rPr>
            </w:pPr>
          </w:p>
        </w:tc>
      </w:tr>
      <w:tr w:rsidR="002975CF" w:rsidRPr="00320BFA" w14:paraId="5067F38B" w14:textId="77777777" w:rsidTr="00340CC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0A20B4"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D95781A" w14:textId="77777777" w:rsidR="002975CF" w:rsidRPr="00320BFA" w:rsidRDefault="002975CF" w:rsidP="002975CF">
            <w:pPr>
              <w:pStyle w:val="TF-xAvalITEM"/>
              <w:numPr>
                <w:ilvl w:val="0"/>
                <w:numId w:val="12"/>
              </w:numPr>
            </w:pPr>
            <w:r>
              <w:t>METODOLOGIA</w:t>
            </w:r>
          </w:p>
          <w:p w14:paraId="2A2D47B3" w14:textId="77777777" w:rsidR="002975CF" w:rsidRPr="00320BFA" w:rsidRDefault="002975CF" w:rsidP="00340CC9">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26247818"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601FF0EE"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46ACDDA" w14:textId="77777777" w:rsidR="002975CF" w:rsidRPr="00320BFA" w:rsidRDefault="002975CF" w:rsidP="00340CC9">
            <w:pPr>
              <w:keepNext w:val="0"/>
              <w:keepLines w:val="0"/>
              <w:ind w:left="709" w:hanging="709"/>
              <w:jc w:val="center"/>
              <w:rPr>
                <w:sz w:val="18"/>
              </w:rPr>
            </w:pPr>
          </w:p>
        </w:tc>
      </w:tr>
      <w:tr w:rsidR="002975CF" w:rsidRPr="00320BFA" w14:paraId="72CA39E8" w14:textId="77777777" w:rsidTr="00340CC9">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EF7030C" w14:textId="77777777" w:rsidR="002975CF" w:rsidRPr="0000224C" w:rsidRDefault="002975CF" w:rsidP="00340CC9">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253CBE40" w14:textId="77777777" w:rsidR="002975CF" w:rsidRPr="00320BFA" w:rsidRDefault="002975CF" w:rsidP="002975CF">
            <w:pPr>
              <w:pStyle w:val="TF-xAvalITEM"/>
              <w:numPr>
                <w:ilvl w:val="0"/>
                <w:numId w:val="12"/>
              </w:numPr>
            </w:pPr>
            <w:r w:rsidRPr="00320BFA">
              <w:t>LINGUAGEM USADA (redação)</w:t>
            </w:r>
          </w:p>
          <w:p w14:paraId="265B5D64" w14:textId="77777777" w:rsidR="002975CF" w:rsidRPr="00320BFA" w:rsidRDefault="002975CF" w:rsidP="00340CC9">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A1A8B64" w14:textId="77777777" w:rsidR="002975CF" w:rsidRPr="00320BFA" w:rsidRDefault="002975CF" w:rsidP="00340CC9">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07622870" w14:textId="77777777" w:rsidR="002975CF" w:rsidRPr="00320BFA" w:rsidRDefault="002975CF" w:rsidP="00340CC9">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BB61180" w14:textId="77777777" w:rsidR="002975CF" w:rsidRPr="00320BFA" w:rsidRDefault="002975CF" w:rsidP="00340CC9">
            <w:pPr>
              <w:keepNext w:val="0"/>
              <w:keepLines w:val="0"/>
              <w:ind w:left="709" w:hanging="709"/>
              <w:jc w:val="center"/>
              <w:rPr>
                <w:sz w:val="18"/>
              </w:rPr>
            </w:pPr>
          </w:p>
        </w:tc>
      </w:tr>
      <w:tr w:rsidR="002975CF" w:rsidRPr="00320BFA" w14:paraId="11AE8E89" w14:textId="77777777" w:rsidTr="00340CC9">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31C7463"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5A9E497" w14:textId="77777777" w:rsidR="002975CF" w:rsidRPr="00320BFA" w:rsidRDefault="002975CF" w:rsidP="00340CC9">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61B33A89" w14:textId="77777777" w:rsidR="002975CF" w:rsidRPr="00320BFA" w:rsidRDefault="002975CF" w:rsidP="00340CC9">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33D99720"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D877C0B" w14:textId="77777777" w:rsidR="002975CF" w:rsidRPr="00320BFA" w:rsidRDefault="002975CF" w:rsidP="00340CC9">
            <w:pPr>
              <w:keepNext w:val="0"/>
              <w:keepLines w:val="0"/>
              <w:ind w:left="709" w:hanging="709"/>
              <w:jc w:val="center"/>
              <w:rPr>
                <w:sz w:val="18"/>
              </w:rPr>
            </w:pPr>
          </w:p>
        </w:tc>
      </w:tr>
    </w:tbl>
    <w:p w14:paraId="3294EB5A" w14:textId="77777777" w:rsidR="002975CF" w:rsidRPr="002975CF" w:rsidRDefault="002975CF" w:rsidP="00620BF5">
      <w:pPr>
        <w:pStyle w:val="TF-refernciasITEM"/>
      </w:pPr>
    </w:p>
    <w:sectPr w:rsidR="002975CF" w:rsidRPr="002975CF" w:rsidSect="00EE787F">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08E3" w14:textId="77777777" w:rsidR="002D077D" w:rsidRDefault="002D077D">
      <w:r>
        <w:separator/>
      </w:r>
    </w:p>
  </w:endnote>
  <w:endnote w:type="continuationSeparator" w:id="0">
    <w:p w14:paraId="02A1C4F6" w14:textId="77777777" w:rsidR="002D077D" w:rsidRDefault="002D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FAEF" w14:textId="77777777" w:rsidR="002D077D" w:rsidRDefault="002D077D">
      <w:r>
        <w:separator/>
      </w:r>
    </w:p>
  </w:footnote>
  <w:footnote w:type="continuationSeparator" w:id="0">
    <w:p w14:paraId="25478330" w14:textId="77777777" w:rsidR="002D077D" w:rsidRDefault="002D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27F9"/>
    <w:rsid w:val="000E2B1E"/>
    <w:rsid w:val="000E311F"/>
    <w:rsid w:val="000E3A68"/>
    <w:rsid w:val="000E6CE0"/>
    <w:rsid w:val="000F1328"/>
    <w:rsid w:val="000F77E3"/>
    <w:rsid w:val="00105357"/>
    <w:rsid w:val="00107B02"/>
    <w:rsid w:val="0011363A"/>
    <w:rsid w:val="00113A3F"/>
    <w:rsid w:val="001164FE"/>
    <w:rsid w:val="00125084"/>
    <w:rsid w:val="00125277"/>
    <w:rsid w:val="001367E2"/>
    <w:rsid w:val="001375F7"/>
    <w:rsid w:val="001407EB"/>
    <w:rsid w:val="0014126D"/>
    <w:rsid w:val="00144FAB"/>
    <w:rsid w:val="00145E08"/>
    <w:rsid w:val="00145ECA"/>
    <w:rsid w:val="00146CE1"/>
    <w:rsid w:val="0014747E"/>
    <w:rsid w:val="001554E9"/>
    <w:rsid w:val="001568F6"/>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D6339"/>
    <w:rsid w:val="001E646A"/>
    <w:rsid w:val="001E682E"/>
    <w:rsid w:val="001E7EAC"/>
    <w:rsid w:val="001F007F"/>
    <w:rsid w:val="001F0D36"/>
    <w:rsid w:val="00202F3F"/>
    <w:rsid w:val="00203D95"/>
    <w:rsid w:val="00204C16"/>
    <w:rsid w:val="00224BB2"/>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975CF"/>
    <w:rsid w:val="002A6617"/>
    <w:rsid w:val="002A748A"/>
    <w:rsid w:val="002A7E1B"/>
    <w:rsid w:val="002B0EDC"/>
    <w:rsid w:val="002B4718"/>
    <w:rsid w:val="002D077D"/>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62443"/>
    <w:rsid w:val="0037046F"/>
    <w:rsid w:val="00372D64"/>
    <w:rsid w:val="00377DA7"/>
    <w:rsid w:val="00383087"/>
    <w:rsid w:val="00384CC8"/>
    <w:rsid w:val="0038773D"/>
    <w:rsid w:val="00394107"/>
    <w:rsid w:val="003A2B7D"/>
    <w:rsid w:val="003A32EC"/>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D5B"/>
    <w:rsid w:val="00451B94"/>
    <w:rsid w:val="00470C41"/>
    <w:rsid w:val="00470C9F"/>
    <w:rsid w:val="0047690F"/>
    <w:rsid w:val="00476C78"/>
    <w:rsid w:val="0048576D"/>
    <w:rsid w:val="00493B1A"/>
    <w:rsid w:val="0049495C"/>
    <w:rsid w:val="00497EF6"/>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667B7"/>
    <w:rsid w:val="005705A9"/>
    <w:rsid w:val="00572864"/>
    <w:rsid w:val="00572DD3"/>
    <w:rsid w:val="00577E79"/>
    <w:rsid w:val="0058482B"/>
    <w:rsid w:val="0058618A"/>
    <w:rsid w:val="00591611"/>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6B18"/>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70793"/>
    <w:rsid w:val="007722BF"/>
    <w:rsid w:val="00774782"/>
    <w:rsid w:val="0077580B"/>
    <w:rsid w:val="00781167"/>
    <w:rsid w:val="007854B3"/>
    <w:rsid w:val="0078787D"/>
    <w:rsid w:val="00787FA8"/>
    <w:rsid w:val="007944F8"/>
    <w:rsid w:val="00797398"/>
    <w:rsid w:val="007973E3"/>
    <w:rsid w:val="007A1883"/>
    <w:rsid w:val="007D0720"/>
    <w:rsid w:val="007D0DFC"/>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4E4"/>
    <w:rsid w:val="0095058E"/>
    <w:rsid w:val="00952612"/>
    <w:rsid w:val="0096683A"/>
    <w:rsid w:val="00967611"/>
    <w:rsid w:val="00984240"/>
    <w:rsid w:val="00987626"/>
    <w:rsid w:val="00987F2B"/>
    <w:rsid w:val="00995B07"/>
    <w:rsid w:val="009A2619"/>
    <w:rsid w:val="009A5850"/>
    <w:rsid w:val="009A640D"/>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460F"/>
    <w:rsid w:val="00A155FE"/>
    <w:rsid w:val="00A21708"/>
    <w:rsid w:val="00A22362"/>
    <w:rsid w:val="00A249BA"/>
    <w:rsid w:val="00A307C7"/>
    <w:rsid w:val="00A44581"/>
    <w:rsid w:val="00A45093"/>
    <w:rsid w:val="00A50EAF"/>
    <w:rsid w:val="00A602F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7343"/>
    <w:rsid w:val="00AF50D0"/>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74F43"/>
    <w:rsid w:val="00B823A7"/>
    <w:rsid w:val="00B90FA5"/>
    <w:rsid w:val="00B919F1"/>
    <w:rsid w:val="00B94D0E"/>
    <w:rsid w:val="00BA2260"/>
    <w:rsid w:val="00BB468D"/>
    <w:rsid w:val="00BC0E8D"/>
    <w:rsid w:val="00BC4F18"/>
    <w:rsid w:val="00BD090A"/>
    <w:rsid w:val="00BE6551"/>
    <w:rsid w:val="00BF093B"/>
    <w:rsid w:val="00C00B88"/>
    <w:rsid w:val="00C02FB2"/>
    <w:rsid w:val="00C06B2A"/>
    <w:rsid w:val="00C1588B"/>
    <w:rsid w:val="00C35E57"/>
    <w:rsid w:val="00C35E80"/>
    <w:rsid w:val="00C40AA2"/>
    <w:rsid w:val="00C4244F"/>
    <w:rsid w:val="00C632ED"/>
    <w:rsid w:val="00C66150"/>
    <w:rsid w:val="00C67979"/>
    <w:rsid w:val="00C67D26"/>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E1FAB"/>
    <w:rsid w:val="00DE23BF"/>
    <w:rsid w:val="00DE3981"/>
    <w:rsid w:val="00DE40DD"/>
    <w:rsid w:val="00DE7755"/>
    <w:rsid w:val="00DF059A"/>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43F5"/>
    <w:rsid w:val="00F008E1"/>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568F8"/>
    <w:rsid w:val="00F575FE"/>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D5867"/>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Pages>
  <Words>3382</Words>
  <Characters>1826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0</cp:revision>
  <cp:lastPrinted>2015-03-26T13:00:00Z</cp:lastPrinted>
  <dcterms:created xsi:type="dcterms:W3CDTF">2024-04-24T15:37:00Z</dcterms:created>
  <dcterms:modified xsi:type="dcterms:W3CDTF">2024-05-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